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F62B43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F62B43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244051" w:rsidRDefault="003B7083" w:rsidP="0066145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D13C90" w:rsidP="006A5865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6A5865">
              <w:rPr>
                <w:sz w:val="22"/>
                <w:szCs w:val="22"/>
              </w:rPr>
              <w:t>2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D13C90">
              <w:rPr>
                <w:sz w:val="22"/>
                <w:szCs w:val="22"/>
              </w:rPr>
              <w:t>142</w:t>
            </w: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147667" w:rsidRDefault="003B7083">
      <w:pPr>
        <w:rPr>
          <w:sz w:val="28"/>
          <w:szCs w:val="28"/>
        </w:rPr>
      </w:pPr>
    </w:p>
    <w:p w:rsidR="003B7083" w:rsidRPr="00147667" w:rsidRDefault="003B7083">
      <w:pPr>
        <w:rPr>
          <w:sz w:val="28"/>
          <w:szCs w:val="28"/>
        </w:rPr>
      </w:pPr>
    </w:p>
    <w:p w:rsidR="003B7083" w:rsidRPr="00C3109A" w:rsidRDefault="003B7083" w:rsidP="009877A9">
      <w:pPr>
        <w:rPr>
          <w:sz w:val="26"/>
          <w:szCs w:val="26"/>
        </w:rPr>
      </w:pPr>
      <w:r w:rsidRPr="00C3109A">
        <w:rPr>
          <w:sz w:val="26"/>
          <w:szCs w:val="26"/>
        </w:rPr>
        <w:t>О внесении изменений в муниципальную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программу «Развитие экономики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Добровского муниципального района 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Липецкой области на 2019-2024 годы»</w:t>
      </w: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9D0EA4">
      <w:pPr>
        <w:jc w:val="both"/>
        <w:rPr>
          <w:sz w:val="26"/>
          <w:szCs w:val="26"/>
        </w:rPr>
      </w:pPr>
      <w:r w:rsidRPr="00C3109A">
        <w:rPr>
          <w:sz w:val="26"/>
          <w:szCs w:val="26"/>
        </w:rPr>
        <w:tab/>
      </w:r>
      <w:r w:rsidR="007218E6">
        <w:rPr>
          <w:sz w:val="26"/>
          <w:szCs w:val="26"/>
        </w:rPr>
        <w:t xml:space="preserve">В </w:t>
      </w:r>
      <w:r w:rsidR="00052EEF">
        <w:rPr>
          <w:sz w:val="26"/>
          <w:szCs w:val="26"/>
        </w:rPr>
        <w:t>соответствии</w:t>
      </w:r>
      <w:r w:rsidRPr="00C3109A">
        <w:rPr>
          <w:sz w:val="26"/>
          <w:szCs w:val="26"/>
        </w:rPr>
        <w:t xml:space="preserve"> с </w:t>
      </w:r>
      <w:r w:rsidR="009D0EA4" w:rsidRPr="009D0EA4">
        <w:rPr>
          <w:sz w:val="26"/>
          <w:szCs w:val="26"/>
        </w:rPr>
        <w:t xml:space="preserve">решением Совета депутатов Добровского муниципального района от </w:t>
      </w:r>
      <w:r w:rsidR="00583F4B">
        <w:rPr>
          <w:sz w:val="26"/>
          <w:szCs w:val="26"/>
        </w:rPr>
        <w:t>2</w:t>
      </w:r>
      <w:r w:rsidR="007731EC">
        <w:rPr>
          <w:sz w:val="26"/>
          <w:szCs w:val="26"/>
        </w:rPr>
        <w:t>6</w:t>
      </w:r>
      <w:r w:rsidR="009D0EA4" w:rsidRPr="009D0EA4">
        <w:rPr>
          <w:sz w:val="26"/>
          <w:szCs w:val="26"/>
        </w:rPr>
        <w:t>.</w:t>
      </w:r>
      <w:r w:rsidR="007731EC">
        <w:rPr>
          <w:sz w:val="26"/>
          <w:szCs w:val="26"/>
        </w:rPr>
        <w:t>01</w:t>
      </w:r>
      <w:r w:rsidR="009D0EA4" w:rsidRPr="009D0EA4">
        <w:rPr>
          <w:sz w:val="26"/>
          <w:szCs w:val="26"/>
        </w:rPr>
        <w:t>.202</w:t>
      </w:r>
      <w:r w:rsidR="007731EC">
        <w:rPr>
          <w:sz w:val="26"/>
          <w:szCs w:val="26"/>
        </w:rPr>
        <w:t>2</w:t>
      </w:r>
      <w:r w:rsidR="009D0EA4" w:rsidRPr="009D0EA4">
        <w:rPr>
          <w:sz w:val="26"/>
          <w:szCs w:val="26"/>
        </w:rPr>
        <w:t xml:space="preserve"> года №</w:t>
      </w:r>
      <w:r w:rsidR="007731EC">
        <w:rPr>
          <w:sz w:val="26"/>
          <w:szCs w:val="26"/>
        </w:rPr>
        <w:t>87</w:t>
      </w:r>
      <w:r w:rsidR="009D0EA4" w:rsidRPr="009D0EA4">
        <w:rPr>
          <w:sz w:val="26"/>
          <w:szCs w:val="26"/>
        </w:rPr>
        <w:t xml:space="preserve">-рс </w:t>
      </w:r>
      <w:r w:rsidR="00052EEF">
        <w:rPr>
          <w:sz w:val="26"/>
          <w:szCs w:val="26"/>
        </w:rPr>
        <w:t>«О</w:t>
      </w:r>
      <w:r w:rsidR="00875A55">
        <w:rPr>
          <w:sz w:val="26"/>
          <w:szCs w:val="26"/>
        </w:rPr>
        <w:t xml:space="preserve"> внесении изменений в «Р</w:t>
      </w:r>
      <w:r w:rsidR="009D0EA4" w:rsidRPr="009D0EA4">
        <w:rPr>
          <w:sz w:val="26"/>
          <w:szCs w:val="26"/>
        </w:rPr>
        <w:t>айонн</w:t>
      </w:r>
      <w:r w:rsidR="00217EF9">
        <w:rPr>
          <w:sz w:val="26"/>
          <w:szCs w:val="26"/>
        </w:rPr>
        <w:t>ом</w:t>
      </w:r>
      <w:r w:rsidR="009D0EA4" w:rsidRPr="009D0EA4">
        <w:rPr>
          <w:sz w:val="26"/>
          <w:szCs w:val="26"/>
        </w:rPr>
        <w:t xml:space="preserve"> бюджет</w:t>
      </w:r>
      <w:r w:rsidR="00217EF9">
        <w:rPr>
          <w:sz w:val="26"/>
          <w:szCs w:val="26"/>
        </w:rPr>
        <w:t>е</w:t>
      </w:r>
      <w:r w:rsidR="009D0EA4" w:rsidRPr="009D0EA4">
        <w:rPr>
          <w:sz w:val="26"/>
          <w:szCs w:val="26"/>
        </w:rPr>
        <w:t xml:space="preserve"> на 202</w:t>
      </w:r>
      <w:r w:rsidR="00217EF9">
        <w:rPr>
          <w:sz w:val="26"/>
          <w:szCs w:val="26"/>
        </w:rPr>
        <w:t>2</w:t>
      </w:r>
      <w:r w:rsidR="009D0EA4" w:rsidRPr="009D0EA4">
        <w:rPr>
          <w:sz w:val="26"/>
          <w:szCs w:val="26"/>
        </w:rPr>
        <w:t xml:space="preserve"> год</w:t>
      </w:r>
      <w:r w:rsidR="009D0EA4">
        <w:rPr>
          <w:sz w:val="26"/>
          <w:szCs w:val="26"/>
        </w:rPr>
        <w:t xml:space="preserve"> </w:t>
      </w:r>
      <w:r w:rsidR="009D0EA4" w:rsidRPr="009D0EA4">
        <w:rPr>
          <w:sz w:val="26"/>
          <w:szCs w:val="26"/>
        </w:rPr>
        <w:t>и на плановый период 202</w:t>
      </w:r>
      <w:r w:rsidR="00217EF9">
        <w:rPr>
          <w:sz w:val="26"/>
          <w:szCs w:val="26"/>
        </w:rPr>
        <w:t>3</w:t>
      </w:r>
      <w:r w:rsidR="009D0EA4" w:rsidRPr="009D0EA4">
        <w:rPr>
          <w:sz w:val="26"/>
          <w:szCs w:val="26"/>
        </w:rPr>
        <w:t xml:space="preserve"> и 202</w:t>
      </w:r>
      <w:r w:rsidR="00217EF9">
        <w:rPr>
          <w:sz w:val="26"/>
          <w:szCs w:val="26"/>
        </w:rPr>
        <w:t>4</w:t>
      </w:r>
      <w:r w:rsidR="009D0EA4" w:rsidRPr="009D0EA4">
        <w:rPr>
          <w:sz w:val="26"/>
          <w:szCs w:val="26"/>
        </w:rPr>
        <w:t xml:space="preserve"> годов</w:t>
      </w:r>
      <w:r w:rsidR="00052EEF">
        <w:rPr>
          <w:sz w:val="26"/>
          <w:szCs w:val="26"/>
        </w:rPr>
        <w:t>»</w:t>
      </w:r>
      <w:r w:rsidR="00903D55" w:rsidRPr="00C3109A">
        <w:rPr>
          <w:sz w:val="26"/>
          <w:szCs w:val="26"/>
        </w:rPr>
        <w:t>,</w:t>
      </w:r>
      <w:r w:rsidR="009D0EA4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 xml:space="preserve">администрация </w:t>
      </w:r>
      <w:proofErr w:type="spellStart"/>
      <w:r w:rsidRPr="00C3109A">
        <w:rPr>
          <w:sz w:val="26"/>
          <w:szCs w:val="26"/>
        </w:rPr>
        <w:t>Добровского</w:t>
      </w:r>
      <w:proofErr w:type="spellEnd"/>
      <w:r w:rsidRPr="00C3109A">
        <w:rPr>
          <w:sz w:val="26"/>
          <w:szCs w:val="26"/>
        </w:rPr>
        <w:t xml:space="preserve"> муниципального района 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F64405">
      <w:pPr>
        <w:pStyle w:val="a7"/>
        <w:ind w:firstLine="709"/>
        <w:jc w:val="center"/>
        <w:rPr>
          <w:sz w:val="26"/>
          <w:szCs w:val="26"/>
        </w:rPr>
      </w:pPr>
      <w:r w:rsidRPr="00C3109A">
        <w:rPr>
          <w:sz w:val="26"/>
          <w:szCs w:val="26"/>
        </w:rPr>
        <w:t>ПОСТАНОВЛЯЕТ: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Default="007029CE" w:rsidP="00DF5E1C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B7083" w:rsidRPr="00C3109A">
        <w:rPr>
          <w:sz w:val="26"/>
          <w:szCs w:val="26"/>
        </w:rPr>
        <w:t>. Внести в муни</w:t>
      </w:r>
      <w:bookmarkStart w:id="0" w:name="_GoBack"/>
      <w:bookmarkEnd w:id="0"/>
      <w:r w:rsidR="003B7083" w:rsidRPr="00C3109A">
        <w:rPr>
          <w:sz w:val="26"/>
          <w:szCs w:val="26"/>
        </w:rPr>
        <w:t xml:space="preserve">ципальную программу «Развитие экономики Добровского муниципального района Липецкой области на 2019-2024 годы», утвержденную постановлением </w:t>
      </w:r>
      <w:r w:rsidR="003B7083" w:rsidRPr="00B603B9">
        <w:rPr>
          <w:sz w:val="26"/>
          <w:szCs w:val="26"/>
        </w:rPr>
        <w:t>администрации Добровского муниципального района от 25.10.2018 года №806 (с изменениями, утвержденными постановлением администрации Добровского муниципального района от 25.01.2019 №20</w:t>
      </w:r>
      <w:r w:rsidR="00903D55" w:rsidRPr="00B603B9">
        <w:rPr>
          <w:sz w:val="26"/>
          <w:szCs w:val="26"/>
        </w:rPr>
        <w:t>, от 09.04.2019 г. №258</w:t>
      </w:r>
      <w:r w:rsidR="005632E9" w:rsidRPr="00B603B9">
        <w:rPr>
          <w:sz w:val="26"/>
          <w:szCs w:val="26"/>
        </w:rPr>
        <w:t>, от 26.11.2019 г.</w:t>
      </w:r>
      <w:r w:rsidR="009C3516" w:rsidRPr="00B603B9">
        <w:rPr>
          <w:sz w:val="26"/>
          <w:szCs w:val="26"/>
        </w:rPr>
        <w:t xml:space="preserve"> №935, </w:t>
      </w:r>
      <w:r w:rsidR="005F0689" w:rsidRPr="00B603B9">
        <w:rPr>
          <w:sz w:val="26"/>
          <w:szCs w:val="26"/>
        </w:rPr>
        <w:t xml:space="preserve">от 11.12.2019 г. </w:t>
      </w:r>
      <w:r w:rsidR="005F0689" w:rsidRPr="003E468F">
        <w:rPr>
          <w:sz w:val="26"/>
          <w:szCs w:val="26"/>
        </w:rPr>
        <w:t>№970</w:t>
      </w:r>
      <w:r w:rsidR="009C3516" w:rsidRPr="003E468F">
        <w:rPr>
          <w:sz w:val="26"/>
          <w:szCs w:val="26"/>
        </w:rPr>
        <w:t>, от 1</w:t>
      </w:r>
      <w:r w:rsidR="003E468F" w:rsidRPr="003E468F">
        <w:rPr>
          <w:sz w:val="26"/>
          <w:szCs w:val="26"/>
        </w:rPr>
        <w:t>5</w:t>
      </w:r>
      <w:r w:rsidR="009C3516" w:rsidRPr="003E468F">
        <w:rPr>
          <w:sz w:val="26"/>
          <w:szCs w:val="26"/>
        </w:rPr>
        <w:t>.0</w:t>
      </w:r>
      <w:r w:rsidR="003E468F" w:rsidRPr="003E468F">
        <w:rPr>
          <w:sz w:val="26"/>
          <w:szCs w:val="26"/>
        </w:rPr>
        <w:t>4</w:t>
      </w:r>
      <w:r w:rsidR="009C3516" w:rsidRPr="003E468F">
        <w:rPr>
          <w:sz w:val="26"/>
          <w:szCs w:val="26"/>
        </w:rPr>
        <w:t>.2020 г №</w:t>
      </w:r>
      <w:r w:rsidR="003E468F" w:rsidRPr="003E468F">
        <w:rPr>
          <w:sz w:val="26"/>
          <w:szCs w:val="26"/>
        </w:rPr>
        <w:t>292</w:t>
      </w:r>
      <w:r w:rsidR="00B11098" w:rsidRPr="003E468F">
        <w:rPr>
          <w:sz w:val="26"/>
          <w:szCs w:val="26"/>
        </w:rPr>
        <w:t>,</w:t>
      </w:r>
      <w:r w:rsidR="00B11098">
        <w:rPr>
          <w:sz w:val="26"/>
          <w:szCs w:val="26"/>
        </w:rPr>
        <w:t xml:space="preserve"> </w:t>
      </w:r>
      <w:r w:rsidR="00B11098" w:rsidRPr="00B11098">
        <w:rPr>
          <w:sz w:val="26"/>
          <w:szCs w:val="26"/>
        </w:rPr>
        <w:t>от 1</w:t>
      </w:r>
      <w:r w:rsidR="00B11098">
        <w:rPr>
          <w:sz w:val="26"/>
          <w:szCs w:val="26"/>
        </w:rPr>
        <w:t>8</w:t>
      </w:r>
      <w:r w:rsidR="00B11098" w:rsidRPr="00B11098">
        <w:rPr>
          <w:sz w:val="26"/>
          <w:szCs w:val="26"/>
        </w:rPr>
        <w:t>.0</w:t>
      </w:r>
      <w:r w:rsidR="00B11098">
        <w:rPr>
          <w:sz w:val="26"/>
          <w:szCs w:val="26"/>
        </w:rPr>
        <w:t>5</w:t>
      </w:r>
      <w:r w:rsidR="00B11098" w:rsidRPr="00B11098">
        <w:rPr>
          <w:sz w:val="26"/>
          <w:szCs w:val="26"/>
        </w:rPr>
        <w:t>.2020 г №</w:t>
      </w:r>
      <w:r w:rsidR="00B11098">
        <w:rPr>
          <w:sz w:val="26"/>
          <w:szCs w:val="26"/>
        </w:rPr>
        <w:t>338</w:t>
      </w:r>
      <w:r w:rsidR="002F0D6A">
        <w:rPr>
          <w:sz w:val="26"/>
          <w:szCs w:val="26"/>
        </w:rPr>
        <w:t>, от 23.06.2020 г. №445</w:t>
      </w:r>
      <w:r w:rsidR="00E82F68">
        <w:rPr>
          <w:sz w:val="26"/>
          <w:szCs w:val="26"/>
        </w:rPr>
        <w:t xml:space="preserve">, от </w:t>
      </w:r>
      <w:r w:rsidR="00E82F68" w:rsidRPr="00E82F68">
        <w:rPr>
          <w:sz w:val="26"/>
          <w:szCs w:val="26"/>
        </w:rPr>
        <w:t>14.12.2020 г</w:t>
      </w:r>
      <w:r w:rsidR="00E82F68">
        <w:rPr>
          <w:sz w:val="26"/>
          <w:szCs w:val="26"/>
        </w:rPr>
        <w:t>.</w:t>
      </w:r>
      <w:r w:rsidR="00E82F68" w:rsidRPr="00E82F68">
        <w:rPr>
          <w:sz w:val="26"/>
          <w:szCs w:val="26"/>
        </w:rPr>
        <w:t xml:space="preserve"> №1015</w:t>
      </w:r>
      <w:r w:rsidR="00583F4B">
        <w:rPr>
          <w:sz w:val="26"/>
          <w:szCs w:val="26"/>
        </w:rPr>
        <w:t xml:space="preserve">, от </w:t>
      </w:r>
      <w:r w:rsidR="00583F4B" w:rsidRPr="00583F4B">
        <w:rPr>
          <w:sz w:val="26"/>
          <w:szCs w:val="26"/>
        </w:rPr>
        <w:t>06.04.2021 г №272</w:t>
      </w:r>
      <w:r w:rsidR="00050E65">
        <w:rPr>
          <w:sz w:val="26"/>
          <w:szCs w:val="26"/>
        </w:rPr>
        <w:t xml:space="preserve">, от </w:t>
      </w:r>
      <w:r w:rsidR="00050E65" w:rsidRPr="00050E65">
        <w:rPr>
          <w:sz w:val="26"/>
          <w:szCs w:val="26"/>
        </w:rPr>
        <w:t>08.09.2021 г. №711</w:t>
      </w:r>
      <w:r w:rsidR="00217EF9">
        <w:rPr>
          <w:sz w:val="26"/>
          <w:szCs w:val="26"/>
        </w:rPr>
        <w:t>, от 20.12.2021 г. №</w:t>
      </w:r>
      <w:r w:rsidR="00FA0921">
        <w:rPr>
          <w:sz w:val="26"/>
          <w:szCs w:val="26"/>
        </w:rPr>
        <w:t>91</w:t>
      </w:r>
      <w:r w:rsidR="00FB19B7">
        <w:rPr>
          <w:sz w:val="26"/>
          <w:szCs w:val="26"/>
        </w:rPr>
        <w:t>4</w:t>
      </w:r>
      <w:r w:rsidR="00875A55">
        <w:rPr>
          <w:sz w:val="26"/>
          <w:szCs w:val="26"/>
        </w:rPr>
        <w:t xml:space="preserve">, </w:t>
      </w:r>
      <w:r w:rsidR="00C7109D">
        <w:rPr>
          <w:sz w:val="26"/>
          <w:szCs w:val="26"/>
        </w:rPr>
        <w:t xml:space="preserve">от </w:t>
      </w:r>
      <w:r w:rsidR="00875A55" w:rsidRPr="00875A55">
        <w:rPr>
          <w:sz w:val="26"/>
          <w:szCs w:val="26"/>
        </w:rPr>
        <w:t>25.01.2022 г №34</w:t>
      </w:r>
      <w:r w:rsidR="003B7083" w:rsidRPr="00B603B9">
        <w:rPr>
          <w:sz w:val="26"/>
          <w:szCs w:val="26"/>
        </w:rPr>
        <w:t>) следующие изменения:</w:t>
      </w:r>
    </w:p>
    <w:p w:rsidR="0045107D" w:rsidRDefault="00A07DEB" w:rsidP="00125A06">
      <w:pPr>
        <w:pStyle w:val="a7"/>
        <w:ind w:firstLine="709"/>
        <w:jc w:val="both"/>
        <w:rPr>
          <w:sz w:val="26"/>
          <w:szCs w:val="26"/>
        </w:rPr>
      </w:pPr>
      <w:r w:rsidRPr="002B1FA3">
        <w:rPr>
          <w:sz w:val="26"/>
          <w:szCs w:val="26"/>
        </w:rPr>
        <w:t xml:space="preserve">1.1. в Паспорте муниципальной программы «Развитие экономики </w:t>
      </w:r>
      <w:proofErr w:type="spellStart"/>
      <w:r w:rsidRPr="002B1FA3">
        <w:rPr>
          <w:sz w:val="26"/>
          <w:szCs w:val="26"/>
        </w:rPr>
        <w:t>Добровского</w:t>
      </w:r>
      <w:proofErr w:type="spellEnd"/>
      <w:r w:rsidRPr="002B1FA3">
        <w:rPr>
          <w:sz w:val="26"/>
          <w:szCs w:val="26"/>
        </w:rPr>
        <w:t xml:space="preserve"> муниципального района Липецкой области</w:t>
      </w:r>
      <w:r w:rsidR="00C1596C" w:rsidRPr="002B1FA3">
        <w:rPr>
          <w:sz w:val="26"/>
          <w:szCs w:val="26"/>
        </w:rPr>
        <w:t xml:space="preserve"> на </w:t>
      </w:r>
      <w:r w:rsidRPr="002B1FA3">
        <w:rPr>
          <w:sz w:val="26"/>
          <w:szCs w:val="26"/>
        </w:rPr>
        <w:t xml:space="preserve">2019-2024 </w:t>
      </w:r>
      <w:r w:rsidR="00C1596C" w:rsidRPr="002B1FA3">
        <w:rPr>
          <w:sz w:val="26"/>
          <w:szCs w:val="26"/>
        </w:rPr>
        <w:t>годы</w:t>
      </w:r>
      <w:r w:rsidRPr="002B1FA3">
        <w:rPr>
          <w:sz w:val="26"/>
          <w:szCs w:val="26"/>
        </w:rPr>
        <w:t>»</w:t>
      </w:r>
      <w:r w:rsidR="00FE33D4">
        <w:rPr>
          <w:sz w:val="26"/>
          <w:szCs w:val="26"/>
        </w:rPr>
        <w:t xml:space="preserve"> </w:t>
      </w:r>
      <w:r w:rsidR="00C1596C" w:rsidRPr="002B1FA3">
        <w:rPr>
          <w:sz w:val="26"/>
          <w:szCs w:val="26"/>
        </w:rPr>
        <w:t xml:space="preserve">в строке </w:t>
      </w:r>
      <w:r w:rsidR="002B1FA3" w:rsidRPr="002B1FA3">
        <w:rPr>
          <w:sz w:val="26"/>
          <w:szCs w:val="26"/>
        </w:rPr>
        <w:t>«Объемы финансирования за счет средств местного бюджета, в том числе по годам реализации»</w:t>
      </w:r>
      <w:r w:rsidR="002B1FA3">
        <w:rPr>
          <w:sz w:val="26"/>
          <w:szCs w:val="26"/>
        </w:rPr>
        <w:t xml:space="preserve"> во второй </w:t>
      </w:r>
      <w:r w:rsidR="002B1FA3" w:rsidRPr="003C1305">
        <w:rPr>
          <w:sz w:val="26"/>
          <w:szCs w:val="26"/>
        </w:rPr>
        <w:t xml:space="preserve">графе </w:t>
      </w:r>
      <w:r w:rsidR="003F5D6C">
        <w:rPr>
          <w:sz w:val="26"/>
          <w:szCs w:val="26"/>
        </w:rPr>
        <w:t>цифру «</w:t>
      </w:r>
      <w:r w:rsidR="003F5D6C" w:rsidRPr="003F5D6C">
        <w:rPr>
          <w:sz w:val="26"/>
          <w:szCs w:val="26"/>
        </w:rPr>
        <w:t>78751,3</w:t>
      </w:r>
      <w:r w:rsidR="003F5D6C">
        <w:rPr>
          <w:sz w:val="26"/>
          <w:szCs w:val="26"/>
        </w:rPr>
        <w:t>» заменить на цифру</w:t>
      </w:r>
      <w:r w:rsidR="003F5D6C" w:rsidRPr="003F5D6C">
        <w:rPr>
          <w:sz w:val="26"/>
          <w:szCs w:val="26"/>
        </w:rPr>
        <w:t xml:space="preserve"> «78</w:t>
      </w:r>
      <w:r w:rsidR="00FA5008">
        <w:rPr>
          <w:sz w:val="26"/>
          <w:szCs w:val="26"/>
        </w:rPr>
        <w:t>8</w:t>
      </w:r>
      <w:r w:rsidR="003F5D6C" w:rsidRPr="003F5D6C">
        <w:rPr>
          <w:sz w:val="26"/>
          <w:szCs w:val="26"/>
        </w:rPr>
        <w:t>51,3»</w:t>
      </w:r>
      <w:r w:rsidR="00FA5008">
        <w:rPr>
          <w:sz w:val="26"/>
          <w:szCs w:val="26"/>
        </w:rPr>
        <w:t xml:space="preserve">, </w:t>
      </w:r>
      <w:r w:rsidR="00FA5008" w:rsidRPr="00FA5008">
        <w:rPr>
          <w:sz w:val="26"/>
          <w:szCs w:val="26"/>
        </w:rPr>
        <w:t>цифру «14555» заменить на цифру «</w:t>
      </w:r>
      <w:r w:rsidR="00FA5008">
        <w:rPr>
          <w:sz w:val="26"/>
          <w:szCs w:val="26"/>
        </w:rPr>
        <w:t>14655</w:t>
      </w:r>
      <w:r w:rsidR="00FA5008" w:rsidRPr="00FA5008">
        <w:rPr>
          <w:sz w:val="26"/>
          <w:szCs w:val="26"/>
        </w:rPr>
        <w:t>»</w:t>
      </w:r>
      <w:r w:rsidR="0045107D">
        <w:rPr>
          <w:sz w:val="26"/>
          <w:szCs w:val="26"/>
        </w:rPr>
        <w:t>,</w:t>
      </w:r>
    </w:p>
    <w:p w:rsidR="00966125" w:rsidRPr="00966125" w:rsidRDefault="00206CAB" w:rsidP="00125A0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Pr="00206CAB">
        <w:rPr>
          <w:sz w:val="26"/>
          <w:szCs w:val="26"/>
        </w:rPr>
        <w:t>в разделе II «Общие положения муниципальной программы»</w:t>
      </w:r>
      <w:r w:rsidR="003726B2">
        <w:rPr>
          <w:sz w:val="26"/>
          <w:szCs w:val="26"/>
        </w:rPr>
        <w:t xml:space="preserve"> </w:t>
      </w:r>
      <w:r w:rsidR="00F97AC8" w:rsidRPr="003C1305">
        <w:rPr>
          <w:sz w:val="26"/>
          <w:szCs w:val="26"/>
        </w:rPr>
        <w:t xml:space="preserve">в пункте </w:t>
      </w:r>
      <w:r w:rsidR="00F97AC8" w:rsidRPr="00F97AC8">
        <w:rPr>
          <w:sz w:val="26"/>
          <w:szCs w:val="26"/>
        </w:rPr>
        <w:t>5</w:t>
      </w:r>
      <w:r w:rsidR="00F97AC8" w:rsidRPr="003C1305">
        <w:rPr>
          <w:sz w:val="26"/>
          <w:szCs w:val="26"/>
        </w:rPr>
        <w:t xml:space="preserve"> «</w:t>
      </w:r>
      <w:r w:rsidR="00F97AC8" w:rsidRPr="00F97AC8">
        <w:rPr>
          <w:sz w:val="26"/>
          <w:szCs w:val="26"/>
        </w:rPr>
        <w:t>Краткое описание ресурсного обеспечения муниципальной программы за счет ассигнований по годам реализации муниципальной программы</w:t>
      </w:r>
      <w:r w:rsidR="00F97AC8" w:rsidRPr="006266A8">
        <w:rPr>
          <w:sz w:val="26"/>
          <w:szCs w:val="26"/>
        </w:rPr>
        <w:t>»</w:t>
      </w:r>
      <w:r w:rsidR="003C1305" w:rsidRPr="006266A8">
        <w:rPr>
          <w:sz w:val="26"/>
          <w:szCs w:val="26"/>
        </w:rPr>
        <w:t xml:space="preserve"> </w:t>
      </w:r>
      <w:r w:rsidR="003726B2">
        <w:rPr>
          <w:sz w:val="26"/>
          <w:szCs w:val="26"/>
        </w:rPr>
        <w:t>цифру «</w:t>
      </w:r>
      <w:r w:rsidR="006266A8" w:rsidRPr="006266A8">
        <w:rPr>
          <w:rFonts w:eastAsia="Calibri"/>
          <w:sz w:val="26"/>
          <w:szCs w:val="26"/>
          <w:lang w:eastAsia="en-US"/>
        </w:rPr>
        <w:t>78751,3</w:t>
      </w:r>
      <w:r w:rsidR="003726B2">
        <w:rPr>
          <w:rFonts w:eastAsia="Calibri"/>
          <w:sz w:val="26"/>
          <w:szCs w:val="26"/>
          <w:lang w:eastAsia="en-US"/>
        </w:rPr>
        <w:t>» заменить на цифру</w:t>
      </w:r>
      <w:r w:rsidR="006266A8" w:rsidRPr="006266A8">
        <w:rPr>
          <w:rFonts w:eastAsia="Calibri"/>
          <w:sz w:val="26"/>
          <w:szCs w:val="26"/>
          <w:lang w:eastAsia="en-US"/>
        </w:rPr>
        <w:t xml:space="preserve"> </w:t>
      </w:r>
      <w:r w:rsidR="00966125">
        <w:rPr>
          <w:rFonts w:eastAsia="Calibri"/>
          <w:sz w:val="26"/>
          <w:szCs w:val="26"/>
          <w:lang w:eastAsia="en-US"/>
        </w:rPr>
        <w:t xml:space="preserve">«78851,3», </w:t>
      </w:r>
      <w:r w:rsidR="00966125" w:rsidRPr="00966125">
        <w:rPr>
          <w:rFonts w:eastAsia="Calibri"/>
          <w:sz w:val="26"/>
          <w:szCs w:val="26"/>
          <w:lang w:eastAsia="en-US"/>
        </w:rPr>
        <w:t>цифру «</w:t>
      </w:r>
      <w:r w:rsidR="00125A06">
        <w:rPr>
          <w:rFonts w:eastAsia="Calibri"/>
          <w:sz w:val="26"/>
          <w:szCs w:val="26"/>
          <w:lang w:eastAsia="en-US"/>
        </w:rPr>
        <w:t>1200</w:t>
      </w:r>
      <w:r w:rsidR="00966125" w:rsidRPr="00966125">
        <w:rPr>
          <w:rFonts w:eastAsia="Calibri"/>
          <w:sz w:val="26"/>
          <w:szCs w:val="26"/>
          <w:lang w:eastAsia="en-US"/>
        </w:rPr>
        <w:t>» заменить на цифру «</w:t>
      </w:r>
      <w:r w:rsidR="00125A06">
        <w:rPr>
          <w:rFonts w:eastAsia="Calibri"/>
          <w:sz w:val="26"/>
          <w:szCs w:val="26"/>
          <w:lang w:eastAsia="en-US"/>
        </w:rPr>
        <w:t>1300</w:t>
      </w:r>
      <w:r w:rsidR="00966125" w:rsidRPr="00966125">
        <w:rPr>
          <w:rFonts w:eastAsia="Calibri"/>
          <w:sz w:val="26"/>
          <w:szCs w:val="26"/>
          <w:lang w:eastAsia="en-US"/>
        </w:rPr>
        <w:t>»,</w:t>
      </w:r>
    </w:p>
    <w:p w:rsidR="00DB53A0" w:rsidRDefault="00822506" w:rsidP="00F064D0">
      <w:pPr>
        <w:pStyle w:val="ac"/>
        <w:ind w:firstLine="709"/>
        <w:jc w:val="both"/>
        <w:rPr>
          <w:sz w:val="26"/>
          <w:szCs w:val="26"/>
        </w:rPr>
      </w:pPr>
      <w:r w:rsidRPr="00726E8F">
        <w:rPr>
          <w:sz w:val="26"/>
          <w:szCs w:val="26"/>
        </w:rPr>
        <w:t>1.</w:t>
      </w:r>
      <w:r w:rsidR="002D3D61">
        <w:rPr>
          <w:sz w:val="26"/>
          <w:szCs w:val="26"/>
        </w:rPr>
        <w:t>3</w:t>
      </w:r>
      <w:r w:rsidRPr="00726E8F">
        <w:rPr>
          <w:sz w:val="26"/>
          <w:szCs w:val="26"/>
        </w:rPr>
        <w:t xml:space="preserve">. </w:t>
      </w:r>
      <w:r w:rsidR="00681367" w:rsidRPr="00726E8F">
        <w:rPr>
          <w:sz w:val="26"/>
          <w:szCs w:val="26"/>
        </w:rPr>
        <w:t xml:space="preserve">в разделе I «Паспорт подпрограммы «Развитие потребительского рынка </w:t>
      </w:r>
      <w:proofErr w:type="spellStart"/>
      <w:r w:rsidR="00681367" w:rsidRPr="00726E8F">
        <w:rPr>
          <w:sz w:val="26"/>
          <w:szCs w:val="26"/>
        </w:rPr>
        <w:t>Добровского</w:t>
      </w:r>
      <w:proofErr w:type="spellEnd"/>
      <w:r w:rsidR="00681367" w:rsidRPr="00726E8F">
        <w:rPr>
          <w:sz w:val="26"/>
          <w:szCs w:val="26"/>
        </w:rPr>
        <w:t xml:space="preserve"> муниципального</w:t>
      </w:r>
      <w:r w:rsidR="00681367" w:rsidRPr="00681367">
        <w:rPr>
          <w:sz w:val="26"/>
          <w:szCs w:val="26"/>
        </w:rPr>
        <w:t xml:space="preserve"> района Липецкой области на 2019 – 2024 годы»</w:t>
      </w:r>
      <w:r w:rsidR="00681367">
        <w:rPr>
          <w:sz w:val="26"/>
          <w:szCs w:val="26"/>
        </w:rPr>
        <w:t xml:space="preserve"> в строке</w:t>
      </w:r>
      <w:r w:rsidR="00452A55">
        <w:rPr>
          <w:sz w:val="26"/>
          <w:szCs w:val="26"/>
        </w:rPr>
        <w:t xml:space="preserve"> «</w:t>
      </w:r>
      <w:r w:rsidR="00452A55" w:rsidRPr="00452A55">
        <w:rPr>
          <w:sz w:val="26"/>
          <w:szCs w:val="26"/>
        </w:rPr>
        <w:t>Объемы и источники финансирования</w:t>
      </w:r>
      <w:r w:rsidR="00452A55">
        <w:rPr>
          <w:sz w:val="26"/>
          <w:szCs w:val="26"/>
        </w:rPr>
        <w:t xml:space="preserve"> </w:t>
      </w:r>
      <w:r w:rsidR="00452A55" w:rsidRPr="00452A55">
        <w:rPr>
          <w:sz w:val="26"/>
          <w:szCs w:val="26"/>
        </w:rPr>
        <w:t>Подпрограммы</w:t>
      </w:r>
      <w:r w:rsidR="00452A55">
        <w:rPr>
          <w:sz w:val="26"/>
          <w:szCs w:val="26"/>
        </w:rPr>
        <w:t>»</w:t>
      </w:r>
      <w:r w:rsidR="00452A55">
        <w:t xml:space="preserve"> </w:t>
      </w:r>
      <w:r w:rsidR="00452A55" w:rsidRPr="00452A55">
        <w:rPr>
          <w:sz w:val="26"/>
          <w:szCs w:val="26"/>
        </w:rPr>
        <w:t xml:space="preserve">во второй графе </w:t>
      </w:r>
      <w:r w:rsidR="00DB53A0" w:rsidRPr="00DB53A0">
        <w:rPr>
          <w:sz w:val="26"/>
          <w:szCs w:val="26"/>
        </w:rPr>
        <w:t>цифру «</w:t>
      </w:r>
      <w:r w:rsidR="002D3D61">
        <w:rPr>
          <w:sz w:val="26"/>
          <w:szCs w:val="26"/>
        </w:rPr>
        <w:t>1200</w:t>
      </w:r>
      <w:r w:rsidR="00DB53A0" w:rsidRPr="00DB53A0">
        <w:rPr>
          <w:sz w:val="26"/>
          <w:szCs w:val="26"/>
        </w:rPr>
        <w:t>» заменить на цифру «</w:t>
      </w:r>
      <w:r w:rsidR="002D3D61">
        <w:rPr>
          <w:sz w:val="26"/>
          <w:szCs w:val="26"/>
        </w:rPr>
        <w:t>1300</w:t>
      </w:r>
      <w:r w:rsidR="00DB53A0" w:rsidRPr="00DB53A0">
        <w:rPr>
          <w:sz w:val="26"/>
          <w:szCs w:val="26"/>
        </w:rPr>
        <w:t>», цифру «</w:t>
      </w:r>
      <w:r w:rsidR="002D3D61">
        <w:rPr>
          <w:sz w:val="26"/>
          <w:szCs w:val="26"/>
        </w:rPr>
        <w:t>300</w:t>
      </w:r>
      <w:r w:rsidR="00DB53A0" w:rsidRPr="00DB53A0">
        <w:rPr>
          <w:sz w:val="26"/>
          <w:szCs w:val="26"/>
        </w:rPr>
        <w:t>» заменить на цифру «</w:t>
      </w:r>
      <w:r w:rsidR="002D3D61">
        <w:rPr>
          <w:sz w:val="26"/>
          <w:szCs w:val="26"/>
        </w:rPr>
        <w:t>400</w:t>
      </w:r>
      <w:r w:rsidR="00DB53A0" w:rsidRPr="00DB53A0">
        <w:rPr>
          <w:sz w:val="26"/>
          <w:szCs w:val="26"/>
        </w:rPr>
        <w:t>»,</w:t>
      </w:r>
    </w:p>
    <w:p w:rsidR="00D30148" w:rsidRDefault="006B422B" w:rsidP="001A4574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D3014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A5D3B">
        <w:rPr>
          <w:sz w:val="26"/>
          <w:szCs w:val="26"/>
        </w:rPr>
        <w:t xml:space="preserve">в </w:t>
      </w:r>
      <w:r w:rsidR="003A478E" w:rsidRPr="003A478E">
        <w:rPr>
          <w:sz w:val="26"/>
          <w:szCs w:val="26"/>
        </w:rPr>
        <w:t>раздел</w:t>
      </w:r>
      <w:r w:rsidR="003A5D3B">
        <w:rPr>
          <w:sz w:val="26"/>
          <w:szCs w:val="26"/>
        </w:rPr>
        <w:t>е</w:t>
      </w:r>
      <w:r w:rsidR="003A478E" w:rsidRPr="003A478E">
        <w:rPr>
          <w:sz w:val="26"/>
          <w:szCs w:val="26"/>
        </w:rPr>
        <w:t xml:space="preserve"> V «Обоснование объема финансовых ресурсов, необходимых для реализации Подпрограммы»</w:t>
      </w:r>
      <w:r w:rsidR="00D30148">
        <w:rPr>
          <w:sz w:val="26"/>
          <w:szCs w:val="26"/>
        </w:rPr>
        <w:t>:</w:t>
      </w:r>
    </w:p>
    <w:p w:rsidR="003A5D3B" w:rsidRDefault="00D30148" w:rsidP="001A4574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A478E">
        <w:rPr>
          <w:sz w:val="26"/>
          <w:szCs w:val="26"/>
        </w:rPr>
        <w:t xml:space="preserve"> </w:t>
      </w:r>
      <w:r w:rsidR="001A4574">
        <w:rPr>
          <w:sz w:val="26"/>
          <w:szCs w:val="26"/>
        </w:rPr>
        <w:t>в абзаце «всего» цифру</w:t>
      </w:r>
      <w:r w:rsidR="003B112E">
        <w:rPr>
          <w:sz w:val="26"/>
          <w:szCs w:val="26"/>
        </w:rPr>
        <w:t xml:space="preserve"> «8270,2»</w:t>
      </w:r>
      <w:r w:rsidR="001A4574">
        <w:rPr>
          <w:sz w:val="26"/>
          <w:szCs w:val="26"/>
        </w:rPr>
        <w:t xml:space="preserve"> </w:t>
      </w:r>
      <w:r w:rsidR="001A4574" w:rsidRPr="001A4574">
        <w:rPr>
          <w:sz w:val="26"/>
          <w:szCs w:val="26"/>
        </w:rPr>
        <w:t>заменить на цифру</w:t>
      </w:r>
      <w:r w:rsidR="003B112E">
        <w:rPr>
          <w:sz w:val="26"/>
          <w:szCs w:val="26"/>
        </w:rPr>
        <w:t xml:space="preserve"> «8370,2</w:t>
      </w:r>
      <w:r>
        <w:rPr>
          <w:sz w:val="26"/>
          <w:szCs w:val="26"/>
        </w:rPr>
        <w:t>»</w:t>
      </w:r>
      <w:r w:rsidR="003B112E">
        <w:rPr>
          <w:sz w:val="26"/>
          <w:szCs w:val="26"/>
        </w:rPr>
        <w:t xml:space="preserve">, цифру </w:t>
      </w:r>
      <w:r>
        <w:rPr>
          <w:sz w:val="26"/>
          <w:szCs w:val="26"/>
        </w:rPr>
        <w:t>«</w:t>
      </w:r>
      <w:r w:rsidR="003B112E">
        <w:rPr>
          <w:sz w:val="26"/>
          <w:szCs w:val="26"/>
        </w:rPr>
        <w:t>1200</w:t>
      </w:r>
      <w:r>
        <w:rPr>
          <w:sz w:val="26"/>
          <w:szCs w:val="26"/>
        </w:rPr>
        <w:t>»</w:t>
      </w:r>
      <w:r w:rsidR="003B112E">
        <w:rPr>
          <w:sz w:val="26"/>
          <w:szCs w:val="26"/>
        </w:rPr>
        <w:t xml:space="preserve"> заменить на цифру </w:t>
      </w:r>
      <w:r>
        <w:rPr>
          <w:sz w:val="26"/>
          <w:szCs w:val="26"/>
        </w:rPr>
        <w:t>«</w:t>
      </w:r>
      <w:r w:rsidR="003B112E">
        <w:rPr>
          <w:sz w:val="26"/>
          <w:szCs w:val="26"/>
        </w:rPr>
        <w:t>1300</w:t>
      </w:r>
      <w:r>
        <w:rPr>
          <w:sz w:val="26"/>
          <w:szCs w:val="26"/>
        </w:rPr>
        <w:t>»,</w:t>
      </w:r>
    </w:p>
    <w:p w:rsidR="00D30148" w:rsidRPr="001A4574" w:rsidRDefault="00D30148" w:rsidP="001A4574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абзаце «2022 год»</w:t>
      </w:r>
      <w:r w:rsidR="00F051CA">
        <w:rPr>
          <w:sz w:val="26"/>
          <w:szCs w:val="26"/>
        </w:rPr>
        <w:t xml:space="preserve"> </w:t>
      </w:r>
      <w:r w:rsidR="00F051CA" w:rsidRPr="00F051CA">
        <w:rPr>
          <w:sz w:val="26"/>
          <w:szCs w:val="26"/>
        </w:rPr>
        <w:t>цифру «2803,5» заменить на цифру «</w:t>
      </w:r>
      <w:r w:rsidR="00F051CA">
        <w:rPr>
          <w:sz w:val="26"/>
          <w:szCs w:val="26"/>
        </w:rPr>
        <w:t>2903,5</w:t>
      </w:r>
      <w:r w:rsidR="00F051CA" w:rsidRPr="00F051CA">
        <w:rPr>
          <w:sz w:val="26"/>
          <w:szCs w:val="26"/>
        </w:rPr>
        <w:t>», цифру «</w:t>
      </w:r>
      <w:r w:rsidR="00F051CA">
        <w:rPr>
          <w:sz w:val="26"/>
          <w:szCs w:val="26"/>
        </w:rPr>
        <w:t>3</w:t>
      </w:r>
      <w:r w:rsidR="00F051CA" w:rsidRPr="00F051CA">
        <w:rPr>
          <w:sz w:val="26"/>
          <w:szCs w:val="26"/>
        </w:rPr>
        <w:t>00» заменить на цифру «</w:t>
      </w:r>
      <w:r w:rsidR="00F051CA">
        <w:rPr>
          <w:sz w:val="26"/>
          <w:szCs w:val="26"/>
        </w:rPr>
        <w:t>4</w:t>
      </w:r>
      <w:r w:rsidR="00F051CA" w:rsidRPr="00F051CA">
        <w:rPr>
          <w:sz w:val="26"/>
          <w:szCs w:val="26"/>
        </w:rPr>
        <w:t>00»</w:t>
      </w:r>
      <w:r w:rsidR="00112C0A">
        <w:rPr>
          <w:sz w:val="26"/>
          <w:szCs w:val="26"/>
        </w:rPr>
        <w:t>.</w:t>
      </w:r>
    </w:p>
    <w:p w:rsidR="007408A2" w:rsidRDefault="00112C0A" w:rsidP="00C310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D72B9B">
        <w:rPr>
          <w:sz w:val="26"/>
          <w:szCs w:val="26"/>
        </w:rPr>
        <w:t>.</w:t>
      </w:r>
      <w:r w:rsidR="00C3109A" w:rsidRPr="00C3109A">
        <w:rPr>
          <w:sz w:val="26"/>
          <w:szCs w:val="26"/>
        </w:rPr>
        <w:t xml:space="preserve"> Приложения 1, 2, к муниципальной программе </w:t>
      </w:r>
      <w:r w:rsidR="00C3109A" w:rsidRPr="00C3109A">
        <w:rPr>
          <w:color w:val="000000"/>
          <w:sz w:val="26"/>
          <w:szCs w:val="26"/>
        </w:rPr>
        <w:t xml:space="preserve">«Развитие экономики </w:t>
      </w:r>
      <w:proofErr w:type="spellStart"/>
      <w:r w:rsidR="00C3109A" w:rsidRPr="00C3109A">
        <w:rPr>
          <w:color w:val="000000"/>
          <w:sz w:val="26"/>
          <w:szCs w:val="26"/>
        </w:rPr>
        <w:t>Добровского</w:t>
      </w:r>
      <w:proofErr w:type="spellEnd"/>
      <w:r w:rsidR="00C3109A" w:rsidRPr="00C3109A">
        <w:rPr>
          <w:color w:val="000000"/>
          <w:sz w:val="26"/>
          <w:szCs w:val="26"/>
        </w:rPr>
        <w:t xml:space="preserve"> муниципального района Липецкой области на 2019-2024 годы»</w:t>
      </w:r>
      <w:r w:rsidR="00C3109A"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 w:rsidR="007408A2">
        <w:rPr>
          <w:sz w:val="26"/>
          <w:szCs w:val="26"/>
        </w:rPr>
        <w:t>;</w:t>
      </w:r>
    </w:p>
    <w:p w:rsidR="00C3109A" w:rsidRPr="00C3109A" w:rsidRDefault="00C3109A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7029CE" w:rsidP="00210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B7083"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7029CE" w:rsidP="00210112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B7083"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3B7083" w:rsidRPr="00C3109A">
        <w:rPr>
          <w:sz w:val="26"/>
          <w:szCs w:val="26"/>
        </w:rPr>
        <w:t>Добровского</w:t>
      </w:r>
      <w:proofErr w:type="spellEnd"/>
      <w:r w:rsidR="003B7083" w:rsidRPr="00C3109A">
        <w:rPr>
          <w:sz w:val="26"/>
          <w:szCs w:val="26"/>
        </w:rPr>
        <w:t xml:space="preserve"> муниципального района </w:t>
      </w:r>
      <w:r w:rsidR="00BA797A">
        <w:rPr>
          <w:sz w:val="26"/>
          <w:szCs w:val="26"/>
        </w:rPr>
        <w:t>Мартынова И.Г.</w:t>
      </w: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1C3814" w:rsidP="00E7242C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B7083" w:rsidRPr="00C3109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7083" w:rsidRPr="00C3109A">
        <w:rPr>
          <w:sz w:val="26"/>
          <w:szCs w:val="26"/>
        </w:rPr>
        <w:t xml:space="preserve"> администрации </w:t>
      </w:r>
      <w:proofErr w:type="spellStart"/>
      <w:r w:rsidR="003B7083" w:rsidRPr="00C3109A">
        <w:rPr>
          <w:sz w:val="26"/>
          <w:szCs w:val="26"/>
        </w:rPr>
        <w:t>Добровского</w:t>
      </w:r>
      <w:proofErr w:type="spellEnd"/>
      <w:r w:rsidR="003B7083" w:rsidRPr="00C3109A">
        <w:rPr>
          <w:sz w:val="26"/>
          <w:szCs w:val="26"/>
        </w:rPr>
        <w:t xml:space="preserve">  </w:t>
      </w:r>
    </w:p>
    <w:p w:rsidR="003B7083" w:rsidRPr="00C3109A" w:rsidRDefault="003B708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муниципального района                                                  </w:t>
      </w:r>
      <w:r w:rsidR="00C3109A">
        <w:rPr>
          <w:sz w:val="26"/>
          <w:szCs w:val="26"/>
        </w:rPr>
        <w:t xml:space="preserve">                   </w:t>
      </w:r>
      <w:r w:rsidRPr="00C3109A">
        <w:rPr>
          <w:sz w:val="26"/>
          <w:szCs w:val="26"/>
        </w:rPr>
        <w:t xml:space="preserve">             </w:t>
      </w:r>
      <w:r w:rsidR="001C3814">
        <w:rPr>
          <w:sz w:val="26"/>
          <w:szCs w:val="26"/>
        </w:rPr>
        <w:t>А.А. Попов</w:t>
      </w:r>
    </w:p>
    <w:p w:rsidR="001E52B7" w:rsidRDefault="001E52B7" w:rsidP="00E7242C">
      <w:pPr>
        <w:pStyle w:val="a7"/>
        <w:jc w:val="both"/>
        <w:rPr>
          <w:szCs w:val="28"/>
        </w:rPr>
      </w:pPr>
    </w:p>
    <w:p w:rsidR="001E52B7" w:rsidRDefault="001E52B7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F75FBC">
      <w:headerReference w:type="even" r:id="rId9"/>
      <w:headerReference w:type="default" r:id="rId10"/>
      <w:pgSz w:w="11906" w:h="16838"/>
      <w:pgMar w:top="1134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43" w:rsidRDefault="00F62B43">
      <w:r>
        <w:separator/>
      </w:r>
    </w:p>
  </w:endnote>
  <w:endnote w:type="continuationSeparator" w:id="0">
    <w:p w:rsidR="00F62B43" w:rsidRDefault="00F6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43" w:rsidRDefault="00F62B43">
      <w:r>
        <w:separator/>
      </w:r>
    </w:p>
  </w:footnote>
  <w:footnote w:type="continuationSeparator" w:id="0">
    <w:p w:rsidR="00F62B43" w:rsidRDefault="00F6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7B49"/>
    <w:rsid w:val="00012105"/>
    <w:rsid w:val="00014791"/>
    <w:rsid w:val="00014B65"/>
    <w:rsid w:val="00015B1A"/>
    <w:rsid w:val="000203EC"/>
    <w:rsid w:val="00022DFD"/>
    <w:rsid w:val="000234E7"/>
    <w:rsid w:val="000240E5"/>
    <w:rsid w:val="00026CA8"/>
    <w:rsid w:val="000335AA"/>
    <w:rsid w:val="00034AF8"/>
    <w:rsid w:val="00034CCC"/>
    <w:rsid w:val="00035A8D"/>
    <w:rsid w:val="000410FE"/>
    <w:rsid w:val="00042706"/>
    <w:rsid w:val="00043BF8"/>
    <w:rsid w:val="00044281"/>
    <w:rsid w:val="00046F10"/>
    <w:rsid w:val="00050E65"/>
    <w:rsid w:val="00052A14"/>
    <w:rsid w:val="00052EEF"/>
    <w:rsid w:val="00056A38"/>
    <w:rsid w:val="000640FC"/>
    <w:rsid w:val="00066645"/>
    <w:rsid w:val="000702DD"/>
    <w:rsid w:val="00070B83"/>
    <w:rsid w:val="00073A7E"/>
    <w:rsid w:val="000743D8"/>
    <w:rsid w:val="00083D89"/>
    <w:rsid w:val="00083F8B"/>
    <w:rsid w:val="00085C21"/>
    <w:rsid w:val="00086A6F"/>
    <w:rsid w:val="00087289"/>
    <w:rsid w:val="000912A0"/>
    <w:rsid w:val="00094046"/>
    <w:rsid w:val="000963B3"/>
    <w:rsid w:val="000A0226"/>
    <w:rsid w:val="000A7483"/>
    <w:rsid w:val="000B232F"/>
    <w:rsid w:val="000B402D"/>
    <w:rsid w:val="000C134C"/>
    <w:rsid w:val="000C39BA"/>
    <w:rsid w:val="000C3FED"/>
    <w:rsid w:val="000C6015"/>
    <w:rsid w:val="000C7ADC"/>
    <w:rsid w:val="000D1B5A"/>
    <w:rsid w:val="000E4D49"/>
    <w:rsid w:val="000E51C0"/>
    <w:rsid w:val="000E6412"/>
    <w:rsid w:val="000F35CB"/>
    <w:rsid w:val="00102537"/>
    <w:rsid w:val="001025CA"/>
    <w:rsid w:val="0010284E"/>
    <w:rsid w:val="001047ED"/>
    <w:rsid w:val="001128F8"/>
    <w:rsid w:val="00112C0A"/>
    <w:rsid w:val="00112F1D"/>
    <w:rsid w:val="00125A06"/>
    <w:rsid w:val="00130E0A"/>
    <w:rsid w:val="00131197"/>
    <w:rsid w:val="00135D35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F13"/>
    <w:rsid w:val="00193896"/>
    <w:rsid w:val="0019653A"/>
    <w:rsid w:val="001972F7"/>
    <w:rsid w:val="001A2AF7"/>
    <w:rsid w:val="001A4574"/>
    <w:rsid w:val="001A6FCD"/>
    <w:rsid w:val="001B2444"/>
    <w:rsid w:val="001B723D"/>
    <w:rsid w:val="001B7EC8"/>
    <w:rsid w:val="001C3814"/>
    <w:rsid w:val="001C6FAB"/>
    <w:rsid w:val="001D064D"/>
    <w:rsid w:val="001D1F66"/>
    <w:rsid w:val="001E0F57"/>
    <w:rsid w:val="001E154F"/>
    <w:rsid w:val="001E4CF4"/>
    <w:rsid w:val="001E52B7"/>
    <w:rsid w:val="001F0D3E"/>
    <w:rsid w:val="001F2653"/>
    <w:rsid w:val="001F4236"/>
    <w:rsid w:val="001F4C57"/>
    <w:rsid w:val="001F4D47"/>
    <w:rsid w:val="00206CAB"/>
    <w:rsid w:val="00210112"/>
    <w:rsid w:val="0021625B"/>
    <w:rsid w:val="00217EF9"/>
    <w:rsid w:val="00220D2D"/>
    <w:rsid w:val="0022396C"/>
    <w:rsid w:val="0022697F"/>
    <w:rsid w:val="00227C87"/>
    <w:rsid w:val="00227DF0"/>
    <w:rsid w:val="00231B3A"/>
    <w:rsid w:val="00232047"/>
    <w:rsid w:val="00232C25"/>
    <w:rsid w:val="0023664A"/>
    <w:rsid w:val="00236F70"/>
    <w:rsid w:val="00242196"/>
    <w:rsid w:val="00243C7C"/>
    <w:rsid w:val="00244051"/>
    <w:rsid w:val="00254AAF"/>
    <w:rsid w:val="0026536A"/>
    <w:rsid w:val="00266B59"/>
    <w:rsid w:val="00277A15"/>
    <w:rsid w:val="0028011A"/>
    <w:rsid w:val="002827B8"/>
    <w:rsid w:val="0028365C"/>
    <w:rsid w:val="002938BA"/>
    <w:rsid w:val="00297ED2"/>
    <w:rsid w:val="002A1BFB"/>
    <w:rsid w:val="002A1DAB"/>
    <w:rsid w:val="002A24BC"/>
    <w:rsid w:val="002A5E06"/>
    <w:rsid w:val="002A6B89"/>
    <w:rsid w:val="002A6DDB"/>
    <w:rsid w:val="002A6EC4"/>
    <w:rsid w:val="002B0C33"/>
    <w:rsid w:val="002B1FA3"/>
    <w:rsid w:val="002B25FE"/>
    <w:rsid w:val="002B323D"/>
    <w:rsid w:val="002B4DBC"/>
    <w:rsid w:val="002B711F"/>
    <w:rsid w:val="002C350C"/>
    <w:rsid w:val="002C44CA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76EF"/>
    <w:rsid w:val="002F0D6A"/>
    <w:rsid w:val="002F0EBE"/>
    <w:rsid w:val="002F1FFD"/>
    <w:rsid w:val="002F24E0"/>
    <w:rsid w:val="00301D7E"/>
    <w:rsid w:val="00302438"/>
    <w:rsid w:val="003051AA"/>
    <w:rsid w:val="00305DB5"/>
    <w:rsid w:val="003114AF"/>
    <w:rsid w:val="0031738A"/>
    <w:rsid w:val="0032120F"/>
    <w:rsid w:val="00331C25"/>
    <w:rsid w:val="00333819"/>
    <w:rsid w:val="003411EE"/>
    <w:rsid w:val="00342E37"/>
    <w:rsid w:val="0034394C"/>
    <w:rsid w:val="00347BA9"/>
    <w:rsid w:val="00353992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78E"/>
    <w:rsid w:val="003A5D3B"/>
    <w:rsid w:val="003A5F05"/>
    <w:rsid w:val="003A7E75"/>
    <w:rsid w:val="003B10EB"/>
    <w:rsid w:val="003B112E"/>
    <w:rsid w:val="003B1FF4"/>
    <w:rsid w:val="003B5F18"/>
    <w:rsid w:val="003B7083"/>
    <w:rsid w:val="003C040F"/>
    <w:rsid w:val="003C1305"/>
    <w:rsid w:val="003C2FBE"/>
    <w:rsid w:val="003C4BF2"/>
    <w:rsid w:val="003D459F"/>
    <w:rsid w:val="003E468F"/>
    <w:rsid w:val="003E4935"/>
    <w:rsid w:val="003E49AF"/>
    <w:rsid w:val="003E54A2"/>
    <w:rsid w:val="003F0ECD"/>
    <w:rsid w:val="003F14CA"/>
    <w:rsid w:val="003F3A4F"/>
    <w:rsid w:val="003F5A0F"/>
    <w:rsid w:val="003F5D6C"/>
    <w:rsid w:val="003F66D8"/>
    <w:rsid w:val="003F68C1"/>
    <w:rsid w:val="004008F3"/>
    <w:rsid w:val="00400BEA"/>
    <w:rsid w:val="0040554A"/>
    <w:rsid w:val="004114A6"/>
    <w:rsid w:val="00414202"/>
    <w:rsid w:val="00420C39"/>
    <w:rsid w:val="0042416C"/>
    <w:rsid w:val="00432B61"/>
    <w:rsid w:val="00435DF0"/>
    <w:rsid w:val="0044431A"/>
    <w:rsid w:val="00444ABD"/>
    <w:rsid w:val="00446C63"/>
    <w:rsid w:val="0044762F"/>
    <w:rsid w:val="00447D6F"/>
    <w:rsid w:val="0045107D"/>
    <w:rsid w:val="00452A55"/>
    <w:rsid w:val="00470164"/>
    <w:rsid w:val="004711D0"/>
    <w:rsid w:val="00471AFE"/>
    <w:rsid w:val="00472D23"/>
    <w:rsid w:val="00477E85"/>
    <w:rsid w:val="004836B6"/>
    <w:rsid w:val="00484D3B"/>
    <w:rsid w:val="00485960"/>
    <w:rsid w:val="0049044F"/>
    <w:rsid w:val="00493BA8"/>
    <w:rsid w:val="00494FA6"/>
    <w:rsid w:val="004976FD"/>
    <w:rsid w:val="004A5085"/>
    <w:rsid w:val="004A6658"/>
    <w:rsid w:val="004A7A8E"/>
    <w:rsid w:val="004B0F0F"/>
    <w:rsid w:val="004B1F4B"/>
    <w:rsid w:val="004B28F0"/>
    <w:rsid w:val="004B5049"/>
    <w:rsid w:val="004C0235"/>
    <w:rsid w:val="004C0E0C"/>
    <w:rsid w:val="004C5B5E"/>
    <w:rsid w:val="004C76A0"/>
    <w:rsid w:val="004D2DC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52DD"/>
    <w:rsid w:val="00500F4C"/>
    <w:rsid w:val="0050371B"/>
    <w:rsid w:val="00506646"/>
    <w:rsid w:val="0050683E"/>
    <w:rsid w:val="0051030B"/>
    <w:rsid w:val="00511184"/>
    <w:rsid w:val="00511D06"/>
    <w:rsid w:val="005221C4"/>
    <w:rsid w:val="00527D71"/>
    <w:rsid w:val="00541965"/>
    <w:rsid w:val="00542AA1"/>
    <w:rsid w:val="0054728C"/>
    <w:rsid w:val="005532BF"/>
    <w:rsid w:val="00553453"/>
    <w:rsid w:val="005568DE"/>
    <w:rsid w:val="005632E9"/>
    <w:rsid w:val="00563387"/>
    <w:rsid w:val="005712AA"/>
    <w:rsid w:val="005720D6"/>
    <w:rsid w:val="00573D62"/>
    <w:rsid w:val="00574CB1"/>
    <w:rsid w:val="005764E2"/>
    <w:rsid w:val="005772F0"/>
    <w:rsid w:val="005774B1"/>
    <w:rsid w:val="00580194"/>
    <w:rsid w:val="00582C6D"/>
    <w:rsid w:val="00582D5C"/>
    <w:rsid w:val="00583F4B"/>
    <w:rsid w:val="005870BA"/>
    <w:rsid w:val="0059086F"/>
    <w:rsid w:val="00593B49"/>
    <w:rsid w:val="005969FF"/>
    <w:rsid w:val="005A0FCF"/>
    <w:rsid w:val="005A75A8"/>
    <w:rsid w:val="005B0CEA"/>
    <w:rsid w:val="005B4327"/>
    <w:rsid w:val="005B684F"/>
    <w:rsid w:val="005C08E6"/>
    <w:rsid w:val="005C79C8"/>
    <w:rsid w:val="005D5C5F"/>
    <w:rsid w:val="005D7886"/>
    <w:rsid w:val="005D7D54"/>
    <w:rsid w:val="005E1FD8"/>
    <w:rsid w:val="005E262D"/>
    <w:rsid w:val="005E55B4"/>
    <w:rsid w:val="005E59AE"/>
    <w:rsid w:val="005F0689"/>
    <w:rsid w:val="005F1446"/>
    <w:rsid w:val="005F212E"/>
    <w:rsid w:val="00600650"/>
    <w:rsid w:val="00607FCF"/>
    <w:rsid w:val="00610E0E"/>
    <w:rsid w:val="00611713"/>
    <w:rsid w:val="00611B4C"/>
    <w:rsid w:val="00611E5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431C5"/>
    <w:rsid w:val="00646239"/>
    <w:rsid w:val="00650E72"/>
    <w:rsid w:val="00651CED"/>
    <w:rsid w:val="00654F35"/>
    <w:rsid w:val="006551F7"/>
    <w:rsid w:val="00656FD4"/>
    <w:rsid w:val="0066145B"/>
    <w:rsid w:val="006615A7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C1C"/>
    <w:rsid w:val="00693751"/>
    <w:rsid w:val="006940FB"/>
    <w:rsid w:val="006A552B"/>
    <w:rsid w:val="006A5865"/>
    <w:rsid w:val="006A607E"/>
    <w:rsid w:val="006A61BC"/>
    <w:rsid w:val="006A6FB1"/>
    <w:rsid w:val="006A799A"/>
    <w:rsid w:val="006B2AD0"/>
    <w:rsid w:val="006B2F6A"/>
    <w:rsid w:val="006B422B"/>
    <w:rsid w:val="006B7D17"/>
    <w:rsid w:val="006B7E45"/>
    <w:rsid w:val="006C468F"/>
    <w:rsid w:val="006C4E09"/>
    <w:rsid w:val="006D24F8"/>
    <w:rsid w:val="006D3BDF"/>
    <w:rsid w:val="006D4A44"/>
    <w:rsid w:val="006D5CCC"/>
    <w:rsid w:val="006D6E58"/>
    <w:rsid w:val="006D7FBC"/>
    <w:rsid w:val="006E163C"/>
    <w:rsid w:val="006E176D"/>
    <w:rsid w:val="006E5B9D"/>
    <w:rsid w:val="006F73FC"/>
    <w:rsid w:val="006F79FD"/>
    <w:rsid w:val="007029CE"/>
    <w:rsid w:val="00704F96"/>
    <w:rsid w:val="007054AC"/>
    <w:rsid w:val="00706E5A"/>
    <w:rsid w:val="0070713A"/>
    <w:rsid w:val="007102B4"/>
    <w:rsid w:val="00712052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50A"/>
    <w:rsid w:val="00732841"/>
    <w:rsid w:val="00733B38"/>
    <w:rsid w:val="0073708F"/>
    <w:rsid w:val="00740197"/>
    <w:rsid w:val="007408A2"/>
    <w:rsid w:val="00744B74"/>
    <w:rsid w:val="00747812"/>
    <w:rsid w:val="00747C74"/>
    <w:rsid w:val="00750606"/>
    <w:rsid w:val="007523FE"/>
    <w:rsid w:val="0075307E"/>
    <w:rsid w:val="00755F74"/>
    <w:rsid w:val="00756F28"/>
    <w:rsid w:val="00763609"/>
    <w:rsid w:val="00766756"/>
    <w:rsid w:val="007719E2"/>
    <w:rsid w:val="00772EB7"/>
    <w:rsid w:val="007731EC"/>
    <w:rsid w:val="0077349B"/>
    <w:rsid w:val="007771E6"/>
    <w:rsid w:val="00784F77"/>
    <w:rsid w:val="0078676E"/>
    <w:rsid w:val="0079261D"/>
    <w:rsid w:val="0079341C"/>
    <w:rsid w:val="00793CA5"/>
    <w:rsid w:val="007958F1"/>
    <w:rsid w:val="00796F88"/>
    <w:rsid w:val="007A10F7"/>
    <w:rsid w:val="007A560B"/>
    <w:rsid w:val="007A6F2C"/>
    <w:rsid w:val="007B0FE4"/>
    <w:rsid w:val="007B3BAB"/>
    <w:rsid w:val="007B5B69"/>
    <w:rsid w:val="007C0C95"/>
    <w:rsid w:val="007C46C1"/>
    <w:rsid w:val="007C4EED"/>
    <w:rsid w:val="007D005E"/>
    <w:rsid w:val="007D2331"/>
    <w:rsid w:val="007E403B"/>
    <w:rsid w:val="007E508B"/>
    <w:rsid w:val="007E5D47"/>
    <w:rsid w:val="007E6BA4"/>
    <w:rsid w:val="007E722A"/>
    <w:rsid w:val="007F0C3D"/>
    <w:rsid w:val="007F152C"/>
    <w:rsid w:val="007F4E41"/>
    <w:rsid w:val="00806300"/>
    <w:rsid w:val="0080702C"/>
    <w:rsid w:val="00807EE3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7CBE"/>
    <w:rsid w:val="00851212"/>
    <w:rsid w:val="00855DD1"/>
    <w:rsid w:val="00857DC4"/>
    <w:rsid w:val="00860495"/>
    <w:rsid w:val="0086053B"/>
    <w:rsid w:val="00863C86"/>
    <w:rsid w:val="00866C69"/>
    <w:rsid w:val="00873198"/>
    <w:rsid w:val="00875A55"/>
    <w:rsid w:val="00877079"/>
    <w:rsid w:val="00880A68"/>
    <w:rsid w:val="00880C27"/>
    <w:rsid w:val="00882220"/>
    <w:rsid w:val="00883CD1"/>
    <w:rsid w:val="00886C2C"/>
    <w:rsid w:val="00886DFC"/>
    <w:rsid w:val="00890975"/>
    <w:rsid w:val="008A1AD4"/>
    <w:rsid w:val="008A40C0"/>
    <w:rsid w:val="008A598A"/>
    <w:rsid w:val="008A69F3"/>
    <w:rsid w:val="008B1A09"/>
    <w:rsid w:val="008C0AB5"/>
    <w:rsid w:val="008D2F0A"/>
    <w:rsid w:val="008D3AA9"/>
    <w:rsid w:val="008D4636"/>
    <w:rsid w:val="008E6482"/>
    <w:rsid w:val="008F6662"/>
    <w:rsid w:val="009013A7"/>
    <w:rsid w:val="00903D55"/>
    <w:rsid w:val="009049D0"/>
    <w:rsid w:val="00906E28"/>
    <w:rsid w:val="009114A2"/>
    <w:rsid w:val="00911592"/>
    <w:rsid w:val="00912F34"/>
    <w:rsid w:val="00915061"/>
    <w:rsid w:val="009177D7"/>
    <w:rsid w:val="00920C08"/>
    <w:rsid w:val="00925B7C"/>
    <w:rsid w:val="00927935"/>
    <w:rsid w:val="009316CA"/>
    <w:rsid w:val="009332C8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F75"/>
    <w:rsid w:val="00955445"/>
    <w:rsid w:val="0096037F"/>
    <w:rsid w:val="00960BAE"/>
    <w:rsid w:val="00961BE6"/>
    <w:rsid w:val="00966125"/>
    <w:rsid w:val="009671C3"/>
    <w:rsid w:val="00976065"/>
    <w:rsid w:val="00980F1C"/>
    <w:rsid w:val="0098243B"/>
    <w:rsid w:val="009877A9"/>
    <w:rsid w:val="009907A7"/>
    <w:rsid w:val="00992B5E"/>
    <w:rsid w:val="00995381"/>
    <w:rsid w:val="009A2663"/>
    <w:rsid w:val="009A3258"/>
    <w:rsid w:val="009A48E6"/>
    <w:rsid w:val="009A580B"/>
    <w:rsid w:val="009A5F0B"/>
    <w:rsid w:val="009B0972"/>
    <w:rsid w:val="009B4909"/>
    <w:rsid w:val="009C12BE"/>
    <w:rsid w:val="009C2814"/>
    <w:rsid w:val="009C3516"/>
    <w:rsid w:val="009C3AF0"/>
    <w:rsid w:val="009C407B"/>
    <w:rsid w:val="009C5C07"/>
    <w:rsid w:val="009C77CB"/>
    <w:rsid w:val="009D0EA4"/>
    <w:rsid w:val="009D4782"/>
    <w:rsid w:val="009D6B3F"/>
    <w:rsid w:val="009D7366"/>
    <w:rsid w:val="009E058F"/>
    <w:rsid w:val="009E33CB"/>
    <w:rsid w:val="009E3DFF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7AAC"/>
    <w:rsid w:val="00A07DEB"/>
    <w:rsid w:val="00A07FCB"/>
    <w:rsid w:val="00A17DCE"/>
    <w:rsid w:val="00A219A9"/>
    <w:rsid w:val="00A219DF"/>
    <w:rsid w:val="00A21E99"/>
    <w:rsid w:val="00A258B2"/>
    <w:rsid w:val="00A2674D"/>
    <w:rsid w:val="00A26D77"/>
    <w:rsid w:val="00A3076E"/>
    <w:rsid w:val="00A307BA"/>
    <w:rsid w:val="00A34B9D"/>
    <w:rsid w:val="00A36580"/>
    <w:rsid w:val="00A376F8"/>
    <w:rsid w:val="00A416E4"/>
    <w:rsid w:val="00A44981"/>
    <w:rsid w:val="00A461CB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2378"/>
    <w:rsid w:val="00A82CBF"/>
    <w:rsid w:val="00A8392B"/>
    <w:rsid w:val="00A87497"/>
    <w:rsid w:val="00A91591"/>
    <w:rsid w:val="00A937E5"/>
    <w:rsid w:val="00A97AAD"/>
    <w:rsid w:val="00AA025B"/>
    <w:rsid w:val="00AA3B08"/>
    <w:rsid w:val="00AA50E0"/>
    <w:rsid w:val="00AA6FD8"/>
    <w:rsid w:val="00AB0584"/>
    <w:rsid w:val="00AB36B2"/>
    <w:rsid w:val="00AB6434"/>
    <w:rsid w:val="00AB65B3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E5AF8"/>
    <w:rsid w:val="00AE60A4"/>
    <w:rsid w:val="00AE7E84"/>
    <w:rsid w:val="00AF2433"/>
    <w:rsid w:val="00AF2C4D"/>
    <w:rsid w:val="00AF38AF"/>
    <w:rsid w:val="00AF5CCC"/>
    <w:rsid w:val="00AF7FBD"/>
    <w:rsid w:val="00B03F6B"/>
    <w:rsid w:val="00B04EFC"/>
    <w:rsid w:val="00B062CD"/>
    <w:rsid w:val="00B06621"/>
    <w:rsid w:val="00B06FEB"/>
    <w:rsid w:val="00B109ED"/>
    <w:rsid w:val="00B10CAF"/>
    <w:rsid w:val="00B11098"/>
    <w:rsid w:val="00B13A45"/>
    <w:rsid w:val="00B14D96"/>
    <w:rsid w:val="00B16367"/>
    <w:rsid w:val="00B16F9E"/>
    <w:rsid w:val="00B22E4F"/>
    <w:rsid w:val="00B23A4A"/>
    <w:rsid w:val="00B25185"/>
    <w:rsid w:val="00B25371"/>
    <w:rsid w:val="00B2596B"/>
    <w:rsid w:val="00B26240"/>
    <w:rsid w:val="00B33EDE"/>
    <w:rsid w:val="00B349F6"/>
    <w:rsid w:val="00B356F7"/>
    <w:rsid w:val="00B35A58"/>
    <w:rsid w:val="00B41BBC"/>
    <w:rsid w:val="00B422D0"/>
    <w:rsid w:val="00B423A4"/>
    <w:rsid w:val="00B463F6"/>
    <w:rsid w:val="00B467F1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7649"/>
    <w:rsid w:val="00B704A0"/>
    <w:rsid w:val="00B74016"/>
    <w:rsid w:val="00B74CA9"/>
    <w:rsid w:val="00B76F75"/>
    <w:rsid w:val="00B85396"/>
    <w:rsid w:val="00B9517E"/>
    <w:rsid w:val="00BA184F"/>
    <w:rsid w:val="00BA300F"/>
    <w:rsid w:val="00BA3A91"/>
    <w:rsid w:val="00BA733E"/>
    <w:rsid w:val="00BA764B"/>
    <w:rsid w:val="00BA797A"/>
    <w:rsid w:val="00BA7C4E"/>
    <w:rsid w:val="00BB2774"/>
    <w:rsid w:val="00BB6C66"/>
    <w:rsid w:val="00BC0B68"/>
    <w:rsid w:val="00BC1BDA"/>
    <w:rsid w:val="00BC3DBB"/>
    <w:rsid w:val="00BD1AB0"/>
    <w:rsid w:val="00BD2A77"/>
    <w:rsid w:val="00BD2E2F"/>
    <w:rsid w:val="00BD2F71"/>
    <w:rsid w:val="00BE0501"/>
    <w:rsid w:val="00BE21B0"/>
    <w:rsid w:val="00BE390B"/>
    <w:rsid w:val="00BF7F1B"/>
    <w:rsid w:val="00C01266"/>
    <w:rsid w:val="00C02CA4"/>
    <w:rsid w:val="00C04E8B"/>
    <w:rsid w:val="00C04FC6"/>
    <w:rsid w:val="00C07DA6"/>
    <w:rsid w:val="00C11E5A"/>
    <w:rsid w:val="00C1297A"/>
    <w:rsid w:val="00C14DBB"/>
    <w:rsid w:val="00C1596C"/>
    <w:rsid w:val="00C164D4"/>
    <w:rsid w:val="00C21C43"/>
    <w:rsid w:val="00C23801"/>
    <w:rsid w:val="00C25046"/>
    <w:rsid w:val="00C27518"/>
    <w:rsid w:val="00C27543"/>
    <w:rsid w:val="00C30712"/>
    <w:rsid w:val="00C3109A"/>
    <w:rsid w:val="00C313F8"/>
    <w:rsid w:val="00C322D0"/>
    <w:rsid w:val="00C35863"/>
    <w:rsid w:val="00C44AB5"/>
    <w:rsid w:val="00C4595E"/>
    <w:rsid w:val="00C466F1"/>
    <w:rsid w:val="00C542EA"/>
    <w:rsid w:val="00C55AC5"/>
    <w:rsid w:val="00C56C31"/>
    <w:rsid w:val="00C579C3"/>
    <w:rsid w:val="00C60CB4"/>
    <w:rsid w:val="00C60D33"/>
    <w:rsid w:val="00C61D1B"/>
    <w:rsid w:val="00C62629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B18B9"/>
    <w:rsid w:val="00CB3DA8"/>
    <w:rsid w:val="00CB41CA"/>
    <w:rsid w:val="00CB4317"/>
    <w:rsid w:val="00CB58AF"/>
    <w:rsid w:val="00CC26A9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CF7C58"/>
    <w:rsid w:val="00D00597"/>
    <w:rsid w:val="00D01701"/>
    <w:rsid w:val="00D06483"/>
    <w:rsid w:val="00D07964"/>
    <w:rsid w:val="00D11E48"/>
    <w:rsid w:val="00D13C90"/>
    <w:rsid w:val="00D1749C"/>
    <w:rsid w:val="00D21347"/>
    <w:rsid w:val="00D22143"/>
    <w:rsid w:val="00D2268F"/>
    <w:rsid w:val="00D23F42"/>
    <w:rsid w:val="00D2400C"/>
    <w:rsid w:val="00D265DC"/>
    <w:rsid w:val="00D30148"/>
    <w:rsid w:val="00D31DCE"/>
    <w:rsid w:val="00D32129"/>
    <w:rsid w:val="00D325EB"/>
    <w:rsid w:val="00D331EF"/>
    <w:rsid w:val="00D36442"/>
    <w:rsid w:val="00D40EDA"/>
    <w:rsid w:val="00D46C97"/>
    <w:rsid w:val="00D47779"/>
    <w:rsid w:val="00D477EE"/>
    <w:rsid w:val="00D52999"/>
    <w:rsid w:val="00D57FC9"/>
    <w:rsid w:val="00D626A3"/>
    <w:rsid w:val="00D63F7B"/>
    <w:rsid w:val="00D67313"/>
    <w:rsid w:val="00D71121"/>
    <w:rsid w:val="00D72924"/>
    <w:rsid w:val="00D72B9B"/>
    <w:rsid w:val="00D73E8B"/>
    <w:rsid w:val="00D756CF"/>
    <w:rsid w:val="00D75C71"/>
    <w:rsid w:val="00D83DF2"/>
    <w:rsid w:val="00D84436"/>
    <w:rsid w:val="00D87AA1"/>
    <w:rsid w:val="00D87CD5"/>
    <w:rsid w:val="00D87E6B"/>
    <w:rsid w:val="00D92605"/>
    <w:rsid w:val="00D935D8"/>
    <w:rsid w:val="00D9378E"/>
    <w:rsid w:val="00DA0ABD"/>
    <w:rsid w:val="00DB2786"/>
    <w:rsid w:val="00DB3264"/>
    <w:rsid w:val="00DB499D"/>
    <w:rsid w:val="00DB53A0"/>
    <w:rsid w:val="00DC2BCE"/>
    <w:rsid w:val="00DC5B74"/>
    <w:rsid w:val="00DD0A5D"/>
    <w:rsid w:val="00DD3F6C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B3D"/>
    <w:rsid w:val="00E02DB9"/>
    <w:rsid w:val="00E04903"/>
    <w:rsid w:val="00E05FF2"/>
    <w:rsid w:val="00E122F9"/>
    <w:rsid w:val="00E13009"/>
    <w:rsid w:val="00E14258"/>
    <w:rsid w:val="00E16455"/>
    <w:rsid w:val="00E17CEE"/>
    <w:rsid w:val="00E21DAF"/>
    <w:rsid w:val="00E30620"/>
    <w:rsid w:val="00E31D3A"/>
    <w:rsid w:val="00E32801"/>
    <w:rsid w:val="00E34931"/>
    <w:rsid w:val="00E34F67"/>
    <w:rsid w:val="00E36EE9"/>
    <w:rsid w:val="00E3733F"/>
    <w:rsid w:val="00E4267F"/>
    <w:rsid w:val="00E46350"/>
    <w:rsid w:val="00E52349"/>
    <w:rsid w:val="00E52B8A"/>
    <w:rsid w:val="00E5689E"/>
    <w:rsid w:val="00E60DD1"/>
    <w:rsid w:val="00E638A1"/>
    <w:rsid w:val="00E6508F"/>
    <w:rsid w:val="00E71D75"/>
    <w:rsid w:val="00E7242C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6B06"/>
    <w:rsid w:val="00EB6ECE"/>
    <w:rsid w:val="00EB768E"/>
    <w:rsid w:val="00EC2993"/>
    <w:rsid w:val="00EC472B"/>
    <w:rsid w:val="00EC6976"/>
    <w:rsid w:val="00ED65D5"/>
    <w:rsid w:val="00ED6617"/>
    <w:rsid w:val="00ED7DDB"/>
    <w:rsid w:val="00EE2503"/>
    <w:rsid w:val="00EE2623"/>
    <w:rsid w:val="00EF0EE6"/>
    <w:rsid w:val="00EF1524"/>
    <w:rsid w:val="00EF2192"/>
    <w:rsid w:val="00EF37E7"/>
    <w:rsid w:val="00EF583B"/>
    <w:rsid w:val="00EF5CBF"/>
    <w:rsid w:val="00EF6BE1"/>
    <w:rsid w:val="00F00928"/>
    <w:rsid w:val="00F01DD7"/>
    <w:rsid w:val="00F02C0D"/>
    <w:rsid w:val="00F02EDD"/>
    <w:rsid w:val="00F03FFF"/>
    <w:rsid w:val="00F051CA"/>
    <w:rsid w:val="00F064D0"/>
    <w:rsid w:val="00F10A13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4E3E"/>
    <w:rsid w:val="00F554F3"/>
    <w:rsid w:val="00F56C79"/>
    <w:rsid w:val="00F57638"/>
    <w:rsid w:val="00F619E0"/>
    <w:rsid w:val="00F62B43"/>
    <w:rsid w:val="00F63B72"/>
    <w:rsid w:val="00F64405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2B3C"/>
    <w:rsid w:val="00F94FE8"/>
    <w:rsid w:val="00F966D5"/>
    <w:rsid w:val="00F9695E"/>
    <w:rsid w:val="00F97AC8"/>
    <w:rsid w:val="00FA0921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D2E"/>
    <w:rsid w:val="00FE31B5"/>
    <w:rsid w:val="00FE33D4"/>
    <w:rsid w:val="00FE5B65"/>
    <w:rsid w:val="00FE7710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827CB7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AF92-D0DB-4B53-A430-7D59D41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Михаил</cp:lastModifiedBy>
  <cp:revision>281</cp:revision>
  <cp:lastPrinted>2022-02-28T13:12:00Z</cp:lastPrinted>
  <dcterms:created xsi:type="dcterms:W3CDTF">2018-06-15T07:52:00Z</dcterms:created>
  <dcterms:modified xsi:type="dcterms:W3CDTF">2022-03-01T12:44:00Z</dcterms:modified>
</cp:coreProperties>
</file>